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AD2" w:rsidRPr="006A2AD2" w:rsidRDefault="006A2AD2" w:rsidP="006A2A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6"/>
          <w:bdr w:val="none" w:sz="0" w:space="0" w:color="auto" w:frame="1"/>
          <w:lang w:eastAsia="ru-RU"/>
        </w:rPr>
      </w:pPr>
      <w:r w:rsidRPr="006A2AD2">
        <w:rPr>
          <w:rFonts w:ascii="Times New Roman" w:eastAsia="Times New Roman" w:hAnsi="Times New Roman" w:cs="Times New Roman"/>
          <w:b/>
          <w:bCs/>
          <w:sz w:val="32"/>
          <w:szCs w:val="26"/>
          <w:bdr w:val="none" w:sz="0" w:space="0" w:color="auto" w:frame="1"/>
          <w:lang w:eastAsia="ru-RU"/>
        </w:rPr>
        <w:t>Приложение как разновидность определения</w:t>
      </w:r>
    </w:p>
    <w:p w:rsidR="006A2AD2" w:rsidRDefault="006A2AD2" w:rsidP="006A2A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p w:rsidR="006A2AD2" w:rsidRPr="006A2AD2" w:rsidRDefault="006A2AD2" w:rsidP="007B392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7B392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1</w:t>
      </w:r>
      <w:r w:rsidRPr="006A2AD2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. </w:t>
      </w:r>
      <w:r w:rsidRPr="006A2AD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риложение</w:t>
      </w:r>
      <w:r w:rsidRPr="006A2AD2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 – это </w:t>
      </w:r>
      <w:hyperlink r:id="rId7" w:tgtFrame="_blank" w:history="1">
        <w:r w:rsidRPr="007B3924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6"/>
            <w:szCs w:val="26"/>
            <w:u w:val="none"/>
            <w:bdr w:val="none" w:sz="0" w:space="0" w:color="auto" w:frame="1"/>
            <w:lang w:eastAsia="ru-RU"/>
          </w:rPr>
          <w:t>определение</w:t>
        </w:r>
      </w:hyperlink>
      <w:r w:rsidRPr="007B392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, выраженное существительным</w:t>
      </w:r>
      <w:r w:rsidRPr="006A2AD2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, которое дает другое название, характеризующее предмет:</w:t>
      </w:r>
    </w:p>
    <w:p w:rsidR="006A2AD2" w:rsidRDefault="006A2AD2" w:rsidP="007B392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6A2AD2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Песня, </w:t>
      </w:r>
      <w:r w:rsidRPr="006A2AD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крылатая птица</w:t>
      </w:r>
      <w:r w:rsidRPr="006A2AD2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 xml:space="preserve">, смелых </w:t>
      </w:r>
      <w:proofErr w:type="gramStart"/>
      <w:r w:rsidRPr="006A2AD2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скликает</w:t>
      </w:r>
      <w:proofErr w:type="gramEnd"/>
      <w:r w:rsidRPr="006A2AD2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 xml:space="preserve"> в поход</w:t>
      </w:r>
      <w:r w:rsidRPr="006A2AD2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 (Сурков); </w:t>
      </w:r>
      <w:r w:rsidRPr="006A2AD2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От полка спасибо наше вам за сына-</w:t>
      </w:r>
      <w:r w:rsidRPr="006A2AD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храбреца</w:t>
      </w:r>
      <w:r w:rsidRPr="006A2AD2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 (Твардовский).</w:t>
      </w:r>
    </w:p>
    <w:p w:rsidR="006A2AD2" w:rsidRPr="006A2AD2" w:rsidRDefault="006A2AD2" w:rsidP="007B3924">
      <w:pPr>
        <w:shd w:val="clear" w:color="auto" w:fill="FFFFFF"/>
        <w:spacing w:after="0" w:line="360" w:lineRule="auto"/>
        <w:jc w:val="both"/>
        <w:textAlignment w:val="baseline"/>
        <w:rPr>
          <w:rFonts w:ascii="Comic Sans MS" w:eastAsia="Times New Roman" w:hAnsi="Comic Sans MS" w:cs="Times New Roman"/>
          <w:b/>
          <w:bCs/>
          <w:i/>
          <w:iCs/>
          <w:bdr w:val="none" w:sz="0" w:space="0" w:color="auto" w:frame="1"/>
          <w:lang w:eastAsia="ru-RU"/>
        </w:rPr>
      </w:pPr>
      <w:r w:rsidRPr="006A2AD2">
        <w:rPr>
          <w:rFonts w:ascii="Comic Sans MS" w:eastAsia="Times New Roman" w:hAnsi="Comic Sans MS" w:cs="Times New Roman"/>
          <w:b/>
          <w:bCs/>
          <w:i/>
          <w:iCs/>
          <w:bdr w:val="none" w:sz="0" w:space="0" w:color="auto" w:frame="1"/>
          <w:lang w:eastAsia="ru-RU"/>
        </w:rPr>
        <w:t>Обратите внимание!</w:t>
      </w:r>
    </w:p>
    <w:p w:rsidR="006A2AD2" w:rsidRPr="006A2AD2" w:rsidRDefault="006A2AD2" w:rsidP="007B3924">
      <w:pPr>
        <w:shd w:val="clear" w:color="auto" w:fill="FFFFFF"/>
        <w:spacing w:after="0" w:line="360" w:lineRule="auto"/>
        <w:jc w:val="both"/>
        <w:textAlignment w:val="baseline"/>
        <w:rPr>
          <w:rFonts w:ascii="Comic Sans MS" w:eastAsia="Times New Roman" w:hAnsi="Comic Sans MS" w:cs="Times New Roman"/>
          <w:bCs/>
          <w:bdr w:val="none" w:sz="0" w:space="0" w:color="auto" w:frame="1"/>
          <w:lang w:eastAsia="ru-RU"/>
        </w:rPr>
      </w:pPr>
      <w:r w:rsidRPr="006A2AD2">
        <w:rPr>
          <w:rFonts w:ascii="Comic Sans MS" w:eastAsia="Times New Roman" w:hAnsi="Comic Sans MS" w:cs="Times New Roman"/>
          <w:b/>
          <w:bCs/>
          <w:bdr w:val="none" w:sz="0" w:space="0" w:color="auto" w:frame="1"/>
          <w:lang w:eastAsia="ru-RU"/>
        </w:rPr>
        <w:t>Приложение может быть выражено:</w:t>
      </w:r>
    </w:p>
    <w:p w:rsidR="006A2AD2" w:rsidRPr="006A2AD2" w:rsidRDefault="006A2AD2" w:rsidP="007B3924">
      <w:pPr>
        <w:shd w:val="clear" w:color="auto" w:fill="FFFFFF"/>
        <w:spacing w:after="0" w:line="360" w:lineRule="auto"/>
        <w:jc w:val="both"/>
        <w:textAlignment w:val="baseline"/>
        <w:rPr>
          <w:rFonts w:ascii="Comic Sans MS" w:eastAsia="Times New Roman" w:hAnsi="Comic Sans MS" w:cs="Times New Roman"/>
          <w:bCs/>
          <w:bdr w:val="none" w:sz="0" w:space="0" w:color="auto" w:frame="1"/>
          <w:lang w:eastAsia="ru-RU"/>
        </w:rPr>
      </w:pPr>
      <w:r w:rsidRPr="006A2AD2">
        <w:rPr>
          <w:rFonts w:ascii="Comic Sans MS" w:eastAsia="Times New Roman" w:hAnsi="Comic Sans MS" w:cs="Times New Roman"/>
          <w:b/>
          <w:bCs/>
          <w:bdr w:val="none" w:sz="0" w:space="0" w:color="auto" w:frame="1"/>
          <w:lang w:eastAsia="ru-RU"/>
        </w:rPr>
        <w:t>а)</w:t>
      </w:r>
      <w:r w:rsidRPr="006A2AD2">
        <w:rPr>
          <w:rFonts w:ascii="Comic Sans MS" w:eastAsia="Times New Roman" w:hAnsi="Comic Sans MS" w:cs="Times New Roman"/>
          <w:bCs/>
          <w:bdr w:val="none" w:sz="0" w:space="0" w:color="auto" w:frame="1"/>
          <w:lang w:eastAsia="ru-RU"/>
        </w:rPr>
        <w:t> существительным (с зависимыми словами или без них) с союзом </w:t>
      </w:r>
      <w:r w:rsidRPr="006A2AD2">
        <w:rPr>
          <w:rFonts w:ascii="Comic Sans MS" w:eastAsia="Times New Roman" w:hAnsi="Comic Sans MS" w:cs="Times New Roman"/>
          <w:b/>
          <w:bCs/>
          <w:i/>
          <w:iCs/>
          <w:bdr w:val="none" w:sz="0" w:space="0" w:color="auto" w:frame="1"/>
          <w:lang w:eastAsia="ru-RU"/>
        </w:rPr>
        <w:t>как</w:t>
      </w:r>
      <w:r w:rsidRPr="006A2AD2">
        <w:rPr>
          <w:rFonts w:ascii="Comic Sans MS" w:eastAsia="Times New Roman" w:hAnsi="Comic Sans MS" w:cs="Times New Roman"/>
          <w:bCs/>
          <w:bdr w:val="none" w:sz="0" w:space="0" w:color="auto" w:frame="1"/>
          <w:lang w:eastAsia="ru-RU"/>
        </w:rPr>
        <w:t>.</w:t>
      </w:r>
    </w:p>
    <w:p w:rsidR="006A2AD2" w:rsidRPr="006A2AD2" w:rsidRDefault="006A2AD2" w:rsidP="007B3924">
      <w:pPr>
        <w:shd w:val="clear" w:color="auto" w:fill="FFFFFF"/>
        <w:spacing w:after="0" w:line="360" w:lineRule="auto"/>
        <w:jc w:val="both"/>
        <w:textAlignment w:val="baseline"/>
        <w:rPr>
          <w:rFonts w:ascii="Comic Sans MS" w:eastAsia="Times New Roman" w:hAnsi="Comic Sans MS" w:cs="Times New Roman"/>
          <w:bCs/>
          <w:bdr w:val="none" w:sz="0" w:space="0" w:color="auto" w:frame="1"/>
          <w:lang w:eastAsia="ru-RU"/>
        </w:rPr>
      </w:pPr>
      <w:r w:rsidRPr="006A2AD2">
        <w:rPr>
          <w:rFonts w:ascii="Comic Sans MS" w:eastAsia="Times New Roman" w:hAnsi="Comic Sans MS" w:cs="Times New Roman"/>
          <w:bCs/>
          <w:i/>
          <w:iCs/>
          <w:bdr w:val="none" w:sz="0" w:space="0" w:color="auto" w:frame="1"/>
          <w:lang w:eastAsia="ru-RU"/>
        </w:rPr>
        <w:t>Мне, </w:t>
      </w:r>
      <w:r w:rsidRPr="006A2AD2">
        <w:rPr>
          <w:rFonts w:ascii="Comic Sans MS" w:eastAsia="Times New Roman" w:hAnsi="Comic Sans MS" w:cs="Times New Roman"/>
          <w:b/>
          <w:bCs/>
          <w:i/>
          <w:iCs/>
          <w:bdr w:val="none" w:sz="0" w:space="0" w:color="auto" w:frame="1"/>
          <w:lang w:eastAsia="ru-RU"/>
        </w:rPr>
        <w:t>как человеку любопытному</w:t>
      </w:r>
      <w:r w:rsidRPr="006A2AD2">
        <w:rPr>
          <w:rFonts w:ascii="Comic Sans MS" w:eastAsia="Times New Roman" w:hAnsi="Comic Sans MS" w:cs="Times New Roman"/>
          <w:bCs/>
          <w:i/>
          <w:iCs/>
          <w:bdr w:val="none" w:sz="0" w:space="0" w:color="auto" w:frame="1"/>
          <w:lang w:eastAsia="ru-RU"/>
        </w:rPr>
        <w:t>, совсем не хочется уходить из комнаты;</w:t>
      </w:r>
    </w:p>
    <w:p w:rsidR="006A2AD2" w:rsidRPr="006A2AD2" w:rsidRDefault="006A2AD2" w:rsidP="007B3924">
      <w:pPr>
        <w:shd w:val="clear" w:color="auto" w:fill="FFFFFF"/>
        <w:spacing w:after="0" w:line="360" w:lineRule="auto"/>
        <w:jc w:val="both"/>
        <w:textAlignment w:val="baseline"/>
        <w:rPr>
          <w:rFonts w:ascii="Comic Sans MS" w:eastAsia="Times New Roman" w:hAnsi="Comic Sans MS" w:cs="Times New Roman"/>
          <w:bCs/>
          <w:bdr w:val="none" w:sz="0" w:space="0" w:color="auto" w:frame="1"/>
          <w:lang w:eastAsia="ru-RU"/>
        </w:rPr>
      </w:pPr>
      <w:r w:rsidRPr="006A2AD2">
        <w:rPr>
          <w:rFonts w:ascii="Comic Sans MS" w:eastAsia="Times New Roman" w:hAnsi="Comic Sans MS" w:cs="Times New Roman"/>
          <w:b/>
          <w:bCs/>
          <w:bdr w:val="none" w:sz="0" w:space="0" w:color="auto" w:frame="1"/>
          <w:lang w:eastAsia="ru-RU"/>
        </w:rPr>
        <w:t>б)</w:t>
      </w:r>
      <w:r w:rsidRPr="006A2AD2">
        <w:rPr>
          <w:rFonts w:ascii="Comic Sans MS" w:eastAsia="Times New Roman" w:hAnsi="Comic Sans MS" w:cs="Times New Roman"/>
          <w:bCs/>
          <w:bdr w:val="none" w:sz="0" w:space="0" w:color="auto" w:frame="1"/>
          <w:lang w:eastAsia="ru-RU"/>
        </w:rPr>
        <w:t> существительным (с зависимыми словами или без них) со словами </w:t>
      </w:r>
      <w:r w:rsidRPr="006A2AD2">
        <w:rPr>
          <w:rFonts w:ascii="Comic Sans MS" w:eastAsia="Times New Roman" w:hAnsi="Comic Sans MS" w:cs="Times New Roman"/>
          <w:b/>
          <w:bCs/>
          <w:i/>
          <w:iCs/>
          <w:bdr w:val="none" w:sz="0" w:space="0" w:color="auto" w:frame="1"/>
          <w:lang w:eastAsia="ru-RU"/>
        </w:rPr>
        <w:t>по имени, по фамилии, по прозвищу, родом</w:t>
      </w:r>
      <w:r w:rsidRPr="006A2AD2">
        <w:rPr>
          <w:rFonts w:ascii="Comic Sans MS" w:eastAsia="Times New Roman" w:hAnsi="Comic Sans MS" w:cs="Times New Roman"/>
          <w:bCs/>
          <w:bdr w:val="none" w:sz="0" w:space="0" w:color="auto" w:frame="1"/>
          <w:lang w:eastAsia="ru-RU"/>
        </w:rPr>
        <w:t> и др.</w:t>
      </w:r>
    </w:p>
    <w:p w:rsidR="006A2AD2" w:rsidRPr="006A2AD2" w:rsidRDefault="006A2AD2" w:rsidP="007B3924">
      <w:pPr>
        <w:shd w:val="clear" w:color="auto" w:fill="FFFFFF"/>
        <w:spacing w:after="0" w:line="360" w:lineRule="auto"/>
        <w:jc w:val="both"/>
        <w:textAlignment w:val="baseline"/>
        <w:rPr>
          <w:rFonts w:ascii="Comic Sans MS" w:eastAsia="Times New Roman" w:hAnsi="Comic Sans MS" w:cs="Times New Roman"/>
          <w:bCs/>
          <w:bdr w:val="none" w:sz="0" w:space="0" w:color="auto" w:frame="1"/>
          <w:lang w:eastAsia="ru-RU"/>
        </w:rPr>
      </w:pPr>
      <w:r w:rsidRPr="006A2AD2">
        <w:rPr>
          <w:rFonts w:ascii="Comic Sans MS" w:eastAsia="Times New Roman" w:hAnsi="Comic Sans MS" w:cs="Times New Roman"/>
          <w:bCs/>
          <w:i/>
          <w:iCs/>
          <w:bdr w:val="none" w:sz="0" w:space="0" w:color="auto" w:frame="1"/>
          <w:lang w:eastAsia="ru-RU"/>
        </w:rPr>
        <w:t>Была у него собака, </w:t>
      </w:r>
      <w:r w:rsidRPr="006A2AD2">
        <w:rPr>
          <w:rFonts w:ascii="Comic Sans MS" w:eastAsia="Times New Roman" w:hAnsi="Comic Sans MS" w:cs="Times New Roman"/>
          <w:b/>
          <w:bCs/>
          <w:i/>
          <w:iCs/>
          <w:bdr w:val="none" w:sz="0" w:space="0" w:color="auto" w:frame="1"/>
          <w:lang w:eastAsia="ru-RU"/>
        </w:rPr>
        <w:t>по прозвищу Шайтан</w:t>
      </w:r>
      <w:r w:rsidRPr="006A2AD2">
        <w:rPr>
          <w:rFonts w:ascii="Comic Sans MS" w:eastAsia="Times New Roman" w:hAnsi="Comic Sans MS" w:cs="Times New Roman"/>
          <w:bCs/>
          <w:i/>
          <w:iCs/>
          <w:bdr w:val="none" w:sz="0" w:space="0" w:color="auto" w:frame="1"/>
          <w:lang w:eastAsia="ru-RU"/>
        </w:rPr>
        <w:t>.</w:t>
      </w:r>
    </w:p>
    <w:p w:rsidR="006A2AD2" w:rsidRDefault="006A2AD2" w:rsidP="006A2A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p w:rsidR="00675988" w:rsidRDefault="007B3924" w:rsidP="007B392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2</w:t>
      </w:r>
      <w:r w:rsidR="00675988" w:rsidRPr="0067598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.</w:t>
      </w:r>
      <w:r w:rsidR="00675988" w:rsidRPr="0067598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 </w:t>
      </w:r>
      <w:proofErr w:type="gramStart"/>
      <w:r w:rsidR="00675988" w:rsidRPr="0067598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Включая второе название предмета, приложение характеризует качества, свойства предмета (</w:t>
      </w:r>
      <w:r w:rsidR="00675988" w:rsidRPr="007B39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красавец</w:t>
      </w:r>
      <w:r w:rsidR="00675988" w:rsidRPr="00675988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 мужчина</w:t>
      </w:r>
      <w:r w:rsidR="00675988" w:rsidRPr="0067598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),</w:t>
      </w:r>
      <w:r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видовую признак (</w:t>
      </w:r>
      <w:r w:rsidRPr="007B3924">
        <w:rPr>
          <w:rFonts w:ascii="Times New Roman" w:eastAsia="Times New Roman" w:hAnsi="Times New Roman" w:cs="Times New Roman"/>
          <w:bCs/>
          <w:i/>
          <w:sz w:val="26"/>
          <w:szCs w:val="26"/>
          <w:bdr w:val="none" w:sz="0" w:space="0" w:color="auto" w:frame="1"/>
          <w:lang w:eastAsia="ru-RU"/>
        </w:rPr>
        <w:t xml:space="preserve">птица </w:t>
      </w:r>
      <w:r w:rsidRPr="007B3924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  <w:t>зяблик</w:t>
      </w:r>
      <w:r w:rsidRPr="007B3924">
        <w:rPr>
          <w:rFonts w:ascii="Times New Roman" w:eastAsia="Times New Roman" w:hAnsi="Times New Roman" w:cs="Times New Roman"/>
          <w:bCs/>
          <w:i/>
          <w:sz w:val="26"/>
          <w:szCs w:val="26"/>
          <w:bdr w:val="none" w:sz="0" w:space="0" w:color="auto" w:frame="1"/>
          <w:lang w:eastAsia="ru-RU"/>
        </w:rPr>
        <w:t xml:space="preserve">, гриб </w:t>
      </w:r>
      <w:r w:rsidRPr="007B3924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  <w:t>боровик</w:t>
      </w:r>
      <w:r w:rsidRPr="007B3924">
        <w:rPr>
          <w:rFonts w:ascii="Times New Roman" w:eastAsia="Times New Roman" w:hAnsi="Times New Roman" w:cs="Times New Roman"/>
          <w:bCs/>
          <w:i/>
          <w:sz w:val="26"/>
          <w:szCs w:val="26"/>
          <w:bdr w:val="none" w:sz="0" w:space="0" w:color="auto" w:frame="1"/>
          <w:lang w:eastAsia="ru-RU"/>
        </w:rPr>
        <w:t>, лётчик-</w:t>
      </w:r>
      <w:r w:rsidRPr="007B3924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  <w:t>космонавт</w:t>
      </w:r>
      <w:r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)</w:t>
      </w:r>
      <w:r w:rsidR="00675988" w:rsidRPr="0067598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социальную принадлежность, звание, профессию (</w:t>
      </w:r>
      <w:r w:rsidR="00675988" w:rsidRPr="00675988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директор </w:t>
      </w:r>
      <w:r w:rsidR="00675988" w:rsidRPr="007B39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Ушаков</w:t>
      </w:r>
      <w:r w:rsidR="00675988" w:rsidRPr="00675988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; девушка-</w:t>
      </w:r>
      <w:r w:rsidR="00675988" w:rsidRPr="007B39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почтальон</w:t>
      </w:r>
      <w:r w:rsidR="00675988" w:rsidRPr="0067598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), возраст (</w:t>
      </w:r>
      <w:r w:rsidR="00675988" w:rsidRPr="007B39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старик</w:t>
      </w:r>
      <w:r w:rsidR="00675988" w:rsidRPr="00675988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 дворник</w:t>
      </w:r>
      <w:r w:rsidR="00675988" w:rsidRPr="0067598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), национальность (</w:t>
      </w:r>
      <w:r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студенты-</w:t>
      </w:r>
      <w:r w:rsidRPr="007B39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сирийцы</w:t>
      </w:r>
      <w:r w:rsidR="00675988" w:rsidRPr="0067598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, род деятельности (</w:t>
      </w:r>
      <w:r w:rsidRPr="007B3924">
        <w:rPr>
          <w:rFonts w:ascii="Times New Roman" w:eastAsia="Times New Roman" w:hAnsi="Times New Roman" w:cs="Times New Roman"/>
          <w:bCs/>
          <w:i/>
          <w:sz w:val="26"/>
          <w:szCs w:val="26"/>
          <w:bdr w:val="none" w:sz="0" w:space="0" w:color="auto" w:frame="1"/>
          <w:lang w:eastAsia="ru-RU"/>
        </w:rPr>
        <w:t>соседка-</w:t>
      </w:r>
      <w:r w:rsidRPr="007B3924">
        <w:rPr>
          <w:rFonts w:ascii="Times New Roman" w:eastAsia="Times New Roman" w:hAnsi="Times New Roman" w:cs="Times New Roman"/>
          <w:b/>
          <w:bCs/>
          <w:i/>
          <w:sz w:val="26"/>
          <w:szCs w:val="26"/>
          <w:bdr w:val="none" w:sz="0" w:space="0" w:color="auto" w:frame="1"/>
          <w:lang w:eastAsia="ru-RU"/>
        </w:rPr>
        <w:t>педагог</w:t>
      </w:r>
      <w:r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)</w:t>
      </w:r>
      <w:r w:rsidR="00675988" w:rsidRPr="0067598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и др.</w:t>
      </w:r>
      <w:proofErr w:type="gramEnd"/>
    </w:p>
    <w:p w:rsidR="00675988" w:rsidRPr="00675988" w:rsidRDefault="00675988" w:rsidP="006759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p w:rsidR="00675988" w:rsidRPr="00675988" w:rsidRDefault="007B3924" w:rsidP="007B392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3</w:t>
      </w:r>
      <w:r w:rsidR="00675988" w:rsidRPr="0067598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.</w:t>
      </w:r>
      <w:r w:rsidR="00675988" w:rsidRPr="0067598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 Приложения относятся:</w:t>
      </w:r>
    </w:p>
    <w:p w:rsidR="00675988" w:rsidRPr="00675988" w:rsidRDefault="00675988" w:rsidP="007B3924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67598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к именам существительным:</w:t>
      </w:r>
    </w:p>
    <w:p w:rsidR="00675988" w:rsidRPr="00675988" w:rsidRDefault="00675988" w:rsidP="007B392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675988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От полка спасибо наше вам за </w:t>
      </w: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  <w:bdr w:val="none" w:sz="0" w:space="0" w:color="auto" w:frame="1"/>
          <w:lang w:eastAsia="ru-RU"/>
        </w:rPr>
        <w:t>сына</w:t>
      </w: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-</w:t>
      </w:r>
      <w:r w:rsidRPr="0067598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храбреца</w:t>
      </w:r>
      <w:r w:rsidRPr="00675988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;</w:t>
      </w:r>
    </w:p>
    <w:p w:rsidR="00675988" w:rsidRPr="00675988" w:rsidRDefault="00675988" w:rsidP="007B3924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67598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к личным местоимениям:</w:t>
      </w:r>
    </w:p>
    <w:p w:rsidR="00675988" w:rsidRPr="00675988" w:rsidRDefault="00675988" w:rsidP="007B392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675988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Это </w:t>
      </w: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  <w:bdr w:val="none" w:sz="0" w:space="0" w:color="auto" w:frame="1"/>
          <w:lang w:eastAsia="ru-RU"/>
        </w:rPr>
        <w:t>она</w:t>
      </w: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,</w:t>
      </w:r>
      <w:r w:rsidRPr="0067598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 моя незнакомка</w:t>
      </w:r>
      <w:r w:rsidRPr="00675988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;</w:t>
      </w:r>
    </w:p>
    <w:p w:rsidR="00675988" w:rsidRPr="00675988" w:rsidRDefault="00675988" w:rsidP="007B3924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67598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к прилагательным, причастиям, числительным, выступающим в роли существительного:</w:t>
      </w:r>
    </w:p>
    <w:p w:rsidR="00675988" w:rsidRPr="00675988" w:rsidRDefault="00675988" w:rsidP="007B392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675988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Лицо </w:t>
      </w: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u w:val="single"/>
          <w:bdr w:val="none" w:sz="0" w:space="0" w:color="auto" w:frame="1"/>
          <w:lang w:eastAsia="ru-RU"/>
        </w:rPr>
        <w:t>третьего</w:t>
      </w:r>
      <w:r w:rsidRPr="0067598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, Илюши</w:t>
      </w:r>
      <w:r w:rsidRPr="00675988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, было мне знакомо.</w:t>
      </w:r>
    </w:p>
    <w:p w:rsidR="006A2AD2" w:rsidRPr="006A2AD2" w:rsidRDefault="006A2AD2" w:rsidP="007B392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p w:rsidR="007B3924" w:rsidRDefault="007B3924" w:rsidP="007B392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7B392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римечание.</w:t>
      </w:r>
      <w:r w:rsidRPr="007B3924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 </w:t>
      </w:r>
      <w:proofErr w:type="gramStart"/>
      <w:r w:rsidRPr="007B3924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Определяемое слово и приложение нередко сливаются в цельное сочетание – один член предложения (</w:t>
      </w: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 xml:space="preserve">княжна Марья, товарищ капитан, капитан Иванов, Волга-матушка, Иван-царевич, </w:t>
      </w:r>
      <w:proofErr w:type="spellStart"/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Аника</w:t>
      </w:r>
      <w:proofErr w:type="spellEnd"/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-воин, матушка-Земля, матушка-Русь), а иногда и в одно слово (диван-кровать, платье-костюм, хлеб-соль</w:t>
      </w:r>
      <w:r w:rsidRPr="007B3924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).</w:t>
      </w:r>
      <w:r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br w:type="page"/>
      </w:r>
      <w:proofErr w:type="gramEnd"/>
    </w:p>
    <w:p w:rsidR="00D676AB" w:rsidRDefault="007B3924" w:rsidP="00D676A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lastRenderedPageBreak/>
        <w:t>4</w:t>
      </w:r>
      <w:r w:rsidRPr="007B392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.</w:t>
      </w:r>
      <w:r w:rsidRPr="007B3924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 Необособленные одиночные приложения могут связываться с определяемым словом с помощью дефиса или без него.</w:t>
      </w:r>
    </w:p>
    <w:p w:rsidR="00D676AB" w:rsidRDefault="00D676AB" w:rsidP="00D676A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p w:rsidR="007B3924" w:rsidRPr="007B3924" w:rsidRDefault="007B3924" w:rsidP="00D676A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Pr="007B392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Дефис СТАВИТСЯ в следующих случаях:</w:t>
      </w:r>
    </w:p>
    <w:p w:rsidR="007B3924" w:rsidRPr="007B3924" w:rsidRDefault="007B3924" w:rsidP="00D676A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7B3924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приложение и определяемое слово – нарицательные существительные:</w:t>
      </w:r>
    </w:p>
    <w:p w:rsidR="007B3924" w:rsidRPr="007B3924" w:rsidRDefault="007B3924" w:rsidP="00D676A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ученый-</w:t>
      </w:r>
      <w:r w:rsidRPr="00D676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биолог</w:t>
      </w: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, девочки-</w:t>
      </w:r>
      <w:r w:rsidRPr="00D676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подростки</w:t>
      </w: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, учитель-</w:t>
      </w:r>
      <w:r w:rsidRPr="00D676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француз</w:t>
      </w: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, город-</w:t>
      </w:r>
      <w:r w:rsidRPr="00D676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герой</w:t>
      </w: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;</w:t>
      </w:r>
    </w:p>
    <w:p w:rsidR="007B3924" w:rsidRPr="007B3924" w:rsidRDefault="007B3924" w:rsidP="00D676A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7B3924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приложение – имя собственное (чаще всего – географическое название) стоит перед определяемым словом – родовым наименованием:</w:t>
      </w:r>
    </w:p>
    <w:p w:rsidR="007B3924" w:rsidRPr="007B3924" w:rsidRDefault="007B3924" w:rsidP="00D676A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D676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Москва</w:t>
      </w: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-река, </w:t>
      </w:r>
      <w:r w:rsidRPr="00D676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Ильмень</w:t>
      </w: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-озеро, </w:t>
      </w:r>
      <w:r w:rsidRPr="00D676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Астрахань</w:t>
      </w: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-город.</w:t>
      </w:r>
    </w:p>
    <w:p w:rsidR="007B3924" w:rsidRPr="007B3924" w:rsidRDefault="007B3924" w:rsidP="00D676A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7B3924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При обратном порядке слов – нет дефиса:</w:t>
      </w:r>
    </w:p>
    <w:p w:rsidR="007B3924" w:rsidRPr="007B3924" w:rsidRDefault="007B3924" w:rsidP="00D676A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река </w:t>
      </w:r>
      <w:r w:rsidRPr="00D676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Москва</w:t>
      </w: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, озеро </w:t>
      </w:r>
      <w:r w:rsidRPr="00D676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Ильмень</w:t>
      </w: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, город </w:t>
      </w:r>
      <w:r w:rsidRPr="00D676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Астрахань</w:t>
      </w: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.</w:t>
      </w:r>
    </w:p>
    <w:p w:rsidR="007B3924" w:rsidRPr="007B3924" w:rsidRDefault="007B3924" w:rsidP="00D676A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D676AB">
        <w:rPr>
          <w:rFonts w:ascii="Times New Roman" w:eastAsia="Times New Roman" w:hAnsi="Times New Roman" w:cs="Times New Roman"/>
          <w:bCs/>
          <w:sz w:val="26"/>
          <w:szCs w:val="26"/>
          <w:u w:val="single"/>
          <w:bdr w:val="none" w:sz="0" w:space="0" w:color="auto" w:frame="1"/>
          <w:lang w:eastAsia="ru-RU"/>
        </w:rPr>
        <w:t>Устойчивые выражения</w:t>
      </w:r>
      <w:r w:rsidRPr="00D676AB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 </w:t>
      </w:r>
      <w:r w:rsidRPr="00D676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матушка-Русь, матушка-Земля, Волга-матушка</w:t>
      </w:r>
      <w:r w:rsidRPr="00D676AB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 </w:t>
      </w:r>
      <w:r w:rsidRPr="00D676AB">
        <w:rPr>
          <w:rFonts w:ascii="Times New Roman" w:eastAsia="Times New Roman" w:hAnsi="Times New Roman" w:cs="Times New Roman"/>
          <w:bCs/>
          <w:sz w:val="26"/>
          <w:szCs w:val="26"/>
          <w:u w:val="single"/>
          <w:bdr w:val="none" w:sz="0" w:space="0" w:color="auto" w:frame="1"/>
          <w:lang w:eastAsia="ru-RU"/>
        </w:rPr>
        <w:t>пишутся через дефис</w:t>
      </w:r>
      <w:r w:rsidRPr="007B3924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;</w:t>
      </w:r>
    </w:p>
    <w:p w:rsidR="007B3924" w:rsidRPr="007B3924" w:rsidRDefault="007B3924" w:rsidP="00D676AB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7B3924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после собственно</w:t>
      </w:r>
      <w:bookmarkStart w:id="0" w:name="_GoBack"/>
      <w:bookmarkEnd w:id="0"/>
      <w:r w:rsidRPr="007B3924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го имени лица, если это имя слилось с определяемым словом в одно целое:</w:t>
      </w:r>
    </w:p>
    <w:p w:rsidR="007B3924" w:rsidRDefault="007B3924" w:rsidP="00D676A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</w:pP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 xml:space="preserve">Иван-царевич, Иванушка-дурачок, </w:t>
      </w:r>
      <w:proofErr w:type="spellStart"/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Аника</w:t>
      </w:r>
      <w:proofErr w:type="spellEnd"/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 xml:space="preserve">-воин, Дюма-отец, </w:t>
      </w:r>
      <w:proofErr w:type="gramStart"/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Рокфеллер-старший</w:t>
      </w:r>
      <w:proofErr w:type="gramEnd"/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.</w:t>
      </w:r>
    </w:p>
    <w:p w:rsidR="00D676AB" w:rsidRPr="007B3924" w:rsidRDefault="00D676AB" w:rsidP="00D676A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p w:rsidR="007B3924" w:rsidRPr="007B3924" w:rsidRDefault="007B3924" w:rsidP="00D676A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7B392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Дефис НЕ СТАВИТСЯ в следующих случаях:</w:t>
      </w:r>
    </w:p>
    <w:p w:rsidR="007B3924" w:rsidRPr="007B3924" w:rsidRDefault="007B3924" w:rsidP="00D676AB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7B3924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в сочетании двух нарицательных существительных приложение стоит перед определяемым словом и может быть заменено определением – качественным прилагательным:</w:t>
      </w:r>
    </w:p>
    <w:p w:rsidR="007B3924" w:rsidRPr="007B3924" w:rsidRDefault="007B3924" w:rsidP="00D676A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proofErr w:type="gramStart"/>
      <w:r w:rsidRPr="00D676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красавец </w:t>
      </w: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мужчина – </w:t>
      </w:r>
      <w:r w:rsidR="00D676AB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 xml:space="preserve"> </w:t>
      </w: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красивый мужчина</w:t>
      </w:r>
      <w:r w:rsidRPr="007B3924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 (но: </w:t>
      </w: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мужчина-</w:t>
      </w:r>
      <w:r w:rsidRPr="00D676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красавец</w:t>
      </w:r>
      <w:r w:rsidRPr="007B3924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); </w:t>
      </w:r>
      <w:r w:rsidRPr="00D676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старик</w:t>
      </w: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 дворник – старый </w:t>
      </w:r>
      <w:r w:rsidRPr="00D676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дворник</w:t>
      </w:r>
      <w:r w:rsidRPr="00D676AB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 </w:t>
      </w:r>
      <w:r w:rsidRPr="007B3924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(но: </w:t>
      </w: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дворник-старик</w:t>
      </w:r>
      <w:r w:rsidRPr="007B3924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); </w:t>
      </w:r>
      <w:r w:rsidRPr="00D676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гигант </w:t>
      </w: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завод – гигантский завод</w:t>
      </w:r>
      <w:r w:rsidRPr="007B3924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 (но: </w:t>
      </w: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завод-</w:t>
      </w:r>
      <w:r w:rsidRPr="00D676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гигант</w:t>
      </w:r>
      <w:r w:rsidRPr="007B3924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);</w:t>
      </w:r>
      <w:proofErr w:type="gramEnd"/>
    </w:p>
    <w:p w:rsidR="007B3924" w:rsidRPr="007B3924" w:rsidRDefault="007B3924" w:rsidP="00D676AB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7B3924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в сочетании двух нарицательных существительных первое из них обозначает родовое понятие, а второе – видовое:</w:t>
      </w:r>
    </w:p>
    <w:p w:rsidR="007B3924" w:rsidRPr="007B3924" w:rsidRDefault="007B3924" w:rsidP="00D676A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 xml:space="preserve">цветок </w:t>
      </w:r>
      <w:r w:rsidRPr="00D676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хризантема</w:t>
      </w: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 xml:space="preserve">, газ </w:t>
      </w:r>
      <w:r w:rsidRPr="00D676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кислород</w:t>
      </w: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 xml:space="preserve">, суп </w:t>
      </w:r>
      <w:r w:rsidRPr="00D676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харчо</w:t>
      </w: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 xml:space="preserve">, попугай </w:t>
      </w:r>
      <w:r w:rsidRPr="00D676A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какаду</w:t>
      </w: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.</w:t>
      </w:r>
    </w:p>
    <w:p w:rsidR="007B3924" w:rsidRPr="007B3924" w:rsidRDefault="007B3924" w:rsidP="00D676A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7B3924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Но если такое сочетание образует единый </w:t>
      </w:r>
      <w:r w:rsidRPr="00D676AB">
        <w:rPr>
          <w:rFonts w:ascii="Times New Roman" w:eastAsia="Times New Roman" w:hAnsi="Times New Roman" w:cs="Times New Roman"/>
          <w:bCs/>
          <w:sz w:val="26"/>
          <w:szCs w:val="26"/>
          <w:u w:val="single"/>
          <w:bdr w:val="none" w:sz="0" w:space="0" w:color="auto" w:frame="1"/>
          <w:lang w:eastAsia="ru-RU"/>
        </w:rPr>
        <w:t>научный термин</w:t>
      </w:r>
      <w:r w:rsidRPr="007B3924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, то </w:t>
      </w:r>
      <w:r w:rsidRPr="00D676AB">
        <w:rPr>
          <w:rFonts w:ascii="Times New Roman" w:eastAsia="Times New Roman" w:hAnsi="Times New Roman" w:cs="Times New Roman"/>
          <w:bCs/>
          <w:sz w:val="26"/>
          <w:szCs w:val="26"/>
          <w:u w:val="single"/>
          <w:bdr w:val="none" w:sz="0" w:space="0" w:color="auto" w:frame="1"/>
          <w:lang w:eastAsia="ru-RU"/>
        </w:rPr>
        <w:t>дефис ставится</w:t>
      </w:r>
      <w:r w:rsidRPr="007B3924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:</w:t>
      </w:r>
    </w:p>
    <w:p w:rsidR="007B3924" w:rsidRPr="007B3924" w:rsidRDefault="007B3924" w:rsidP="00D676A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заяц-русак, жук-плавунец, мышь-полёвка, жук-олень, птица-лира, рак-богомол, бабочка-капустница.</w:t>
      </w:r>
    </w:p>
    <w:p w:rsidR="007B3924" w:rsidRPr="007B3924" w:rsidRDefault="007B3924" w:rsidP="00D676A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7B392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Обратите внимание:</w:t>
      </w:r>
      <w:r w:rsidRPr="007B3924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 без родового понятия невозможно понять, о чём идёт речь – </w:t>
      </w: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Мы поймали жука-</w:t>
      </w:r>
      <w:r w:rsidRPr="007B39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оленя</w:t>
      </w: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; Мы поймали оленя;</w:t>
      </w:r>
    </w:p>
    <w:p w:rsidR="007B3924" w:rsidRPr="007B3924" w:rsidRDefault="007B3924" w:rsidP="00D676AB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7B3924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первым элементом цельного сочетания являются слова </w:t>
      </w:r>
      <w:r w:rsidRPr="007B392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товарищ, господин</w:t>
      </w:r>
      <w:r w:rsidRPr="007B3924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:</w:t>
      </w:r>
    </w:p>
    <w:p w:rsidR="007B3924" w:rsidRPr="007B3924" w:rsidRDefault="007B3924" w:rsidP="00D676A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 xml:space="preserve">господин </w:t>
      </w:r>
      <w:r w:rsidRPr="00D676AB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судья</w:t>
      </w:r>
      <w:r w:rsidRPr="007B3924">
        <w:rPr>
          <w:rFonts w:ascii="Times New Roman" w:eastAsia="Times New Roman" w:hAnsi="Times New Roman" w:cs="Times New Roman"/>
          <w:bCs/>
          <w:i/>
          <w:iCs/>
          <w:sz w:val="26"/>
          <w:szCs w:val="26"/>
          <w:bdr w:val="none" w:sz="0" w:space="0" w:color="auto" w:frame="1"/>
          <w:lang w:eastAsia="ru-RU"/>
        </w:rPr>
        <w:t>, товарищ капитан.</w:t>
      </w:r>
    </w:p>
    <w:p w:rsidR="007B3924" w:rsidRDefault="007B3924" w:rsidP="00D676A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br w:type="page"/>
      </w:r>
    </w:p>
    <w:p w:rsidR="006A2AD2" w:rsidRPr="006A2AD2" w:rsidRDefault="006A2AD2" w:rsidP="00C833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p w:rsidR="006A2AD2" w:rsidRPr="006A2AD2" w:rsidRDefault="006A2AD2" w:rsidP="00C833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</w:p>
    <w:p w:rsidR="00C83316" w:rsidRPr="006A2AD2" w:rsidRDefault="00C83316" w:rsidP="00C833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AD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Дефис ставится.</w:t>
      </w:r>
    </w:p>
    <w:p w:rsidR="00C83316" w:rsidRPr="006A2AD2" w:rsidRDefault="00C83316" w:rsidP="00C8331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AD2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иложение и определяемое слово – нарицательные существительные: </w:t>
      </w:r>
      <w:r w:rsidRPr="006A2AD2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Стрижи едят комаров-ротозеев.</w:t>
      </w:r>
      <w:r w:rsidRPr="006A2A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данном примере </w:t>
      </w:r>
      <w:r w:rsidRPr="006A2AD2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ротозеи</w:t>
      </w:r>
      <w:r w:rsidRPr="006A2AD2">
        <w:rPr>
          <w:rFonts w:ascii="Times New Roman" w:eastAsia="Times New Roman" w:hAnsi="Times New Roman" w:cs="Times New Roman"/>
          <w:sz w:val="26"/>
          <w:szCs w:val="26"/>
          <w:lang w:eastAsia="ru-RU"/>
        </w:rPr>
        <w:t> это приложение (комары какие? ротозеи, т.е. невнимательные).</w:t>
      </w:r>
    </w:p>
    <w:p w:rsidR="00C83316" w:rsidRPr="006A2AD2" w:rsidRDefault="00C83316" w:rsidP="00C8331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нарицательное существительное стоит после </w:t>
      </w:r>
      <w:proofErr w:type="gramStart"/>
      <w:r w:rsidRPr="006A2AD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ого</w:t>
      </w:r>
      <w:proofErr w:type="gramEnd"/>
      <w:r w:rsidRPr="006A2AD2">
        <w:rPr>
          <w:rFonts w:ascii="Times New Roman" w:eastAsia="Times New Roman" w:hAnsi="Times New Roman" w:cs="Times New Roman"/>
          <w:sz w:val="26"/>
          <w:szCs w:val="26"/>
          <w:lang w:eastAsia="ru-RU"/>
        </w:rPr>
        <w:t>: </w:t>
      </w:r>
      <w:r w:rsidRPr="006A2AD2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Забеспокоилась Свислочь-река</w:t>
      </w:r>
      <w:r w:rsidRPr="006A2AD2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Pr="006A2AD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Но!</w:t>
      </w:r>
      <w:r w:rsidRPr="006A2AD2">
        <w:rPr>
          <w:rFonts w:ascii="Times New Roman" w:eastAsia="Times New Roman" w:hAnsi="Times New Roman" w:cs="Times New Roman"/>
          <w:sz w:val="26"/>
          <w:szCs w:val="26"/>
          <w:lang w:eastAsia="ru-RU"/>
        </w:rPr>
        <w:t> В обратном порядке дефис не ставится: </w:t>
      </w:r>
      <w:r w:rsidRPr="006A2AD2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Река Свислочь – одна из наиболее живописных рек.</w:t>
      </w:r>
    </w:p>
    <w:p w:rsidR="006A2AD2" w:rsidRDefault="006A2AD2" w:rsidP="006A2A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</w:pPr>
    </w:p>
    <w:p w:rsidR="006A2AD2" w:rsidRPr="006A2AD2" w:rsidRDefault="006A2AD2" w:rsidP="006A2A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316" w:rsidRPr="006A2AD2" w:rsidRDefault="00C83316" w:rsidP="00C833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AD2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Дефис не ставится.</w:t>
      </w:r>
    </w:p>
    <w:p w:rsidR="00C83316" w:rsidRPr="006A2AD2" w:rsidRDefault="00C83316" w:rsidP="00C8331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AD2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между приложением и определяемым словом отношения «род – вид»: </w:t>
      </w:r>
      <w:r w:rsidRPr="006A2AD2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Гриб груздь часто встречается в нашей местности.</w:t>
      </w:r>
      <w:r w:rsidRPr="006A2AD2">
        <w:rPr>
          <w:rFonts w:ascii="Times New Roman" w:eastAsia="Times New Roman" w:hAnsi="Times New Roman" w:cs="Times New Roman"/>
          <w:sz w:val="26"/>
          <w:szCs w:val="26"/>
          <w:lang w:eastAsia="ru-RU"/>
        </w:rPr>
        <w:t> В данном примере понятие </w:t>
      </w:r>
      <w:r w:rsidRPr="006A2AD2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гриб</w:t>
      </w:r>
      <w:r w:rsidRPr="006A2AD2">
        <w:rPr>
          <w:rFonts w:ascii="Times New Roman" w:eastAsia="Times New Roman" w:hAnsi="Times New Roman" w:cs="Times New Roman"/>
          <w:sz w:val="26"/>
          <w:szCs w:val="26"/>
          <w:lang w:eastAsia="ru-RU"/>
        </w:rPr>
        <w:t> более широкое, общее, а </w:t>
      </w:r>
      <w:r w:rsidRPr="006A2AD2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груздь</w:t>
      </w:r>
      <w:r w:rsidRPr="006A2AD2">
        <w:rPr>
          <w:rFonts w:ascii="Times New Roman" w:eastAsia="Times New Roman" w:hAnsi="Times New Roman" w:cs="Times New Roman"/>
          <w:sz w:val="26"/>
          <w:szCs w:val="26"/>
          <w:lang w:eastAsia="ru-RU"/>
        </w:rPr>
        <w:t> – напротив, более узкое, частное.</w:t>
      </w:r>
    </w:p>
    <w:p w:rsidR="00C83316" w:rsidRPr="006A2AD2" w:rsidRDefault="00C83316" w:rsidP="00C8331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AD2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иложение можно заменить однокоренным прилагательным: Э</w:t>
      </w:r>
      <w:r w:rsidRPr="006A2AD2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ти споры дошли до малютки ежа; Вчера в деревню вернулся старик хранитель; Расцвела рано этой весной красавица березка.</w:t>
      </w:r>
      <w:r w:rsidRPr="006A2AD2">
        <w:rPr>
          <w:rFonts w:ascii="Times New Roman" w:eastAsia="Times New Roman" w:hAnsi="Times New Roman" w:cs="Times New Roman"/>
          <w:sz w:val="26"/>
          <w:szCs w:val="26"/>
          <w:lang w:eastAsia="ru-RU"/>
        </w:rPr>
        <w:t> В каждом из примеров можно сделать замену: </w:t>
      </w:r>
      <w:r w:rsidRPr="006A2AD2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маленький еж, старый хранитель, красивая березка.</w:t>
      </w:r>
      <w:r w:rsidRPr="006A2AD2">
        <w:rPr>
          <w:rFonts w:ascii="Times New Roman" w:eastAsia="Times New Roman" w:hAnsi="Times New Roman" w:cs="Times New Roman"/>
          <w:sz w:val="26"/>
          <w:szCs w:val="26"/>
          <w:lang w:eastAsia="ru-RU"/>
        </w:rPr>
        <w:t> Запомните написание этих примеров, т.к. данные приложения употребляются чаще всего.</w:t>
      </w:r>
    </w:p>
    <w:p w:rsidR="00C83316" w:rsidRPr="006A2AD2" w:rsidRDefault="00C83316" w:rsidP="00C8331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A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лов </w:t>
      </w:r>
      <w:r w:rsidRPr="006A2AD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ru-RU"/>
        </w:rPr>
        <w:t>товарищ, господин, гражданин, брат</w:t>
      </w:r>
      <w:r w:rsidRPr="006A2AD2">
        <w:rPr>
          <w:rFonts w:ascii="Times New Roman" w:eastAsia="Times New Roman" w:hAnsi="Times New Roman" w:cs="Times New Roman"/>
          <w:sz w:val="26"/>
          <w:szCs w:val="26"/>
          <w:lang w:eastAsia="ru-RU"/>
        </w:rPr>
        <w:t>: </w:t>
      </w:r>
      <w:r w:rsidRPr="006A2AD2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  <w:lang w:eastAsia="ru-RU"/>
        </w:rPr>
        <w:t>Гражданин Иванов отказался от помощи.</w:t>
      </w:r>
    </w:p>
    <w:p w:rsidR="00C83316" w:rsidRPr="006A2AD2" w:rsidRDefault="00C83316" w:rsidP="00C83316">
      <w:pPr>
        <w:shd w:val="clear" w:color="auto" w:fill="FFFFFF"/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AD2">
        <w:rPr>
          <w:rFonts w:ascii="Times New Roman" w:eastAsia="Times New Roman" w:hAnsi="Times New Roman" w:cs="Times New Roman"/>
          <w:sz w:val="26"/>
          <w:szCs w:val="26"/>
          <w:lang w:eastAsia="ru-RU"/>
        </w:rPr>
        <w:t>Итак, написание дефиса между приложением и определяемым словом зависит от характера значения, расположения компонентов относительно друг друга, способности приложения трансформироваться в прилагательное без ущерба для смысла и др. Отработайте эти несложные примеры, это поможет Вам в дальнейшем безошибочно выполнять подобные задания.</w:t>
      </w:r>
    </w:p>
    <w:p w:rsidR="00EB723E" w:rsidRDefault="00EB723E"/>
    <w:sectPr w:rsidR="00EB723E" w:rsidSect="006A2A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43566"/>
    <w:multiLevelType w:val="multilevel"/>
    <w:tmpl w:val="8C8C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214C61"/>
    <w:multiLevelType w:val="multilevel"/>
    <w:tmpl w:val="B414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144216"/>
    <w:multiLevelType w:val="multilevel"/>
    <w:tmpl w:val="1938C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90F46"/>
    <w:multiLevelType w:val="multilevel"/>
    <w:tmpl w:val="2894F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967529"/>
    <w:multiLevelType w:val="multilevel"/>
    <w:tmpl w:val="D6BE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7E"/>
    <w:rsid w:val="000C5736"/>
    <w:rsid w:val="0014057E"/>
    <w:rsid w:val="00217E73"/>
    <w:rsid w:val="00675988"/>
    <w:rsid w:val="006A2AD2"/>
    <w:rsid w:val="007B3924"/>
    <w:rsid w:val="00C83316"/>
    <w:rsid w:val="00C85FB0"/>
    <w:rsid w:val="00D676AB"/>
    <w:rsid w:val="00EB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9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89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2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3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2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920">
          <w:marLeft w:val="0"/>
          <w:marRight w:val="0"/>
          <w:marTop w:val="45"/>
          <w:marBottom w:val="225"/>
          <w:divBdr>
            <w:top w:val="dotted" w:sz="18" w:space="4" w:color="808080"/>
            <w:left w:val="none" w:sz="0" w:space="4" w:color="auto"/>
            <w:bottom w:val="dotted" w:sz="18" w:space="4" w:color="808080"/>
            <w:right w:val="none" w:sz="0" w:space="4" w:color="auto"/>
          </w:divBdr>
          <w:divsChild>
            <w:div w:id="3099871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1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8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1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6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1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0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1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9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cey.net/free/4-russkii_yazyk/40-kurs_russkogo_yazyka_sintaksis_i_punktuaciya/stages/712-231_opredelenie_i_ego_raznovidnosti_otgranichenie_opredelenii_ot_drugih_chlenov_predlozheni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759C-76FB-4DB8-993B-71FE95AA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Наместникова</dc:creator>
  <cp:keywords/>
  <dc:description/>
  <cp:lastModifiedBy>Мария Наместникова</cp:lastModifiedBy>
  <cp:revision>8</cp:revision>
  <cp:lastPrinted>2017-11-26T14:22:00Z</cp:lastPrinted>
  <dcterms:created xsi:type="dcterms:W3CDTF">2017-05-18T09:16:00Z</dcterms:created>
  <dcterms:modified xsi:type="dcterms:W3CDTF">2017-11-26T14:22:00Z</dcterms:modified>
</cp:coreProperties>
</file>